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B38B" w14:textId="3CFF4804" w:rsidR="000841A1" w:rsidRDefault="00D30DA5">
      <w:r>
        <w:rPr>
          <w:noProof/>
        </w:rPr>
        <w:drawing>
          <wp:inline distT="0" distB="0" distL="0" distR="0" wp14:anchorId="479476DD" wp14:editId="1EC9C109">
            <wp:extent cx="1301750" cy="1531211"/>
            <wp:effectExtent l="0" t="0" r="0" b="0"/>
            <wp:docPr id="1" name="Imagen 1" descr="Logotipo, 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70" cy="15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AF5DA" wp14:editId="2BCA07ED">
            <wp:extent cx="3860800" cy="987822"/>
            <wp:effectExtent l="0" t="0" r="6350" b="317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13" cy="9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A1D0" w14:textId="039E72AC" w:rsidR="00D30DA5" w:rsidRDefault="00D30DA5"/>
    <w:p w14:paraId="70A1D63F" w14:textId="0BA51DB6" w:rsidR="00D30DA5" w:rsidRDefault="00D30DA5"/>
    <w:p w14:paraId="72CBCBD9" w14:textId="70E470A0" w:rsidR="00D30DA5" w:rsidRDefault="00BD600F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 Primer Parcial</w:t>
      </w:r>
    </w:p>
    <w:p w14:paraId="79AFB2C9" w14:textId="77777777" w:rsidR="00D30DA5" w:rsidRP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7B565" w14:textId="417B7574" w:rsidR="1D3E2DAA" w:rsidRDefault="486DED5F" w:rsidP="1D3E2DAA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486DED5F">
        <w:rPr>
          <w:rFonts w:ascii="Times New Roman" w:hAnsi="Times New Roman" w:cs="Times New Roman"/>
          <w:sz w:val="24"/>
          <w:szCs w:val="24"/>
        </w:rPr>
        <w:t>Maitte</w:t>
      </w:r>
      <w:proofErr w:type="spellEnd"/>
      <w:r w:rsidRPr="486DED5F">
        <w:rPr>
          <w:rFonts w:ascii="Times New Roman" w:hAnsi="Times New Roman" w:cs="Times New Roman"/>
          <w:sz w:val="24"/>
          <w:szCs w:val="24"/>
        </w:rPr>
        <w:t xml:space="preserve"> M. Chango Q., </w:t>
      </w:r>
      <w:proofErr w:type="spellStart"/>
      <w:r w:rsidRPr="486DED5F">
        <w:rPr>
          <w:rFonts w:ascii="Times New Roman" w:hAnsi="Times New Roman" w:cs="Times New Roman"/>
          <w:sz w:val="24"/>
          <w:szCs w:val="24"/>
        </w:rPr>
        <w:t>Johanán</w:t>
      </w:r>
      <w:proofErr w:type="spellEnd"/>
      <w:r w:rsidRPr="486DED5F">
        <w:rPr>
          <w:rFonts w:ascii="Times New Roman" w:hAnsi="Times New Roman" w:cs="Times New Roman"/>
          <w:sz w:val="24"/>
          <w:szCs w:val="24"/>
        </w:rPr>
        <w:t xml:space="preserve"> N. Muñoz S., Joe F. Vélez C., Fernando A. Marcillo F., Zevallos Guillermo</w:t>
      </w:r>
    </w:p>
    <w:p w14:paraId="1B7B0DD5" w14:textId="5ACE72AD" w:rsidR="00D30DA5" w:rsidRP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24FEF" w14:textId="7AEE901B" w:rsidR="00D30DA5" w:rsidRP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DA5">
        <w:rPr>
          <w:rFonts w:ascii="Times New Roman" w:hAnsi="Times New Roman" w:cs="Times New Roman"/>
          <w:sz w:val="24"/>
          <w:szCs w:val="24"/>
        </w:rPr>
        <w:t>Facultad de Ciencias Matemáticas y Físicas, Universidad de Guayaquil</w:t>
      </w:r>
    </w:p>
    <w:p w14:paraId="2D1B5246" w14:textId="0C3001A7" w:rsidR="00D30DA5" w:rsidRP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C1C51" w14:textId="1FAC8A0A" w:rsidR="00D30DA5" w:rsidRPr="00D30DA5" w:rsidRDefault="103FC9EC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03FC9EC">
        <w:rPr>
          <w:rFonts w:ascii="Times New Roman" w:hAnsi="Times New Roman" w:cs="Times New Roman"/>
          <w:sz w:val="24"/>
          <w:szCs w:val="24"/>
        </w:rPr>
        <w:t>SOF-S-MA-6-3, Desarrollo de aplicaciones web</w:t>
      </w:r>
    </w:p>
    <w:p w14:paraId="26C202AB" w14:textId="004C5CC0" w:rsidR="00D30DA5" w:rsidRDefault="00D30DA5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DA5">
        <w:rPr>
          <w:rFonts w:ascii="Times New Roman" w:hAnsi="Times New Roman" w:cs="Times New Roman"/>
          <w:sz w:val="24"/>
          <w:szCs w:val="24"/>
        </w:rPr>
        <w:t xml:space="preserve">Ing. </w:t>
      </w:r>
      <w:r w:rsidR="00063D54">
        <w:rPr>
          <w:rFonts w:ascii="Times New Roman" w:hAnsi="Times New Roman" w:cs="Times New Roman"/>
          <w:sz w:val="24"/>
          <w:szCs w:val="24"/>
        </w:rPr>
        <w:t xml:space="preserve">Abad </w:t>
      </w:r>
      <w:proofErr w:type="spellStart"/>
      <w:r w:rsidR="00063D54">
        <w:rPr>
          <w:rFonts w:ascii="Times New Roman" w:hAnsi="Times New Roman" w:cs="Times New Roman"/>
          <w:sz w:val="24"/>
          <w:szCs w:val="24"/>
        </w:rPr>
        <w:t>Sacoto</w:t>
      </w:r>
      <w:proofErr w:type="spellEnd"/>
      <w:r w:rsidR="00063D54">
        <w:rPr>
          <w:rFonts w:ascii="Times New Roman" w:hAnsi="Times New Roman" w:cs="Times New Roman"/>
          <w:sz w:val="24"/>
          <w:szCs w:val="24"/>
        </w:rPr>
        <w:t xml:space="preserve"> Karla Yadira</w:t>
      </w:r>
    </w:p>
    <w:p w14:paraId="0C8ED173" w14:textId="77777777" w:rsidR="0085354D" w:rsidRPr="00D30DA5" w:rsidRDefault="0085354D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C1695" w14:textId="052AFCC6" w:rsidR="00D30DA5" w:rsidRPr="00D30DA5" w:rsidRDefault="001D208C" w:rsidP="00D30DA5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30DA5" w:rsidRPr="00D30DA5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D30DA5" w:rsidRPr="00D30DA5">
        <w:rPr>
          <w:rFonts w:ascii="Times New Roman" w:hAnsi="Times New Roman" w:cs="Times New Roman"/>
          <w:sz w:val="24"/>
          <w:szCs w:val="24"/>
        </w:rPr>
        <w:t>/2022</w:t>
      </w:r>
    </w:p>
    <w:p w14:paraId="6395E652" w14:textId="725C6846" w:rsidR="486DED5F" w:rsidRDefault="486DED5F" w:rsidP="486DED5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03051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40483" w14:textId="5660E102" w:rsidR="00D30DA5" w:rsidRDefault="00D30DA5">
          <w:pPr>
            <w:pStyle w:val="TtuloTDC"/>
          </w:pPr>
          <w:r>
            <w:rPr>
              <w:lang w:val="es-ES"/>
            </w:rPr>
            <w:t>Contenido</w:t>
          </w:r>
        </w:p>
        <w:p w14:paraId="7F4FA2A0" w14:textId="05E9F61A" w:rsidR="00724B18" w:rsidRDefault="00D30DA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54075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Proyecto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5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noProof/>
                <w:webHidden/>
              </w:rPr>
              <w:t>3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2D1EDCA5" w14:textId="02B0AAF7" w:rsidR="00724B18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76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Capturas de pantalla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6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noProof/>
                <w:webHidden/>
              </w:rPr>
              <w:t>3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14037DFC" w14:textId="3C7D43D4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77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Index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7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noProof/>
                <w:webHidden/>
              </w:rPr>
              <w:t>3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6504F06E" w14:textId="0C9CA748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78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producto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8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noProof/>
                <w:webHidden/>
              </w:rPr>
              <w:t>4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09889B88" w14:textId="171839EE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79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articulo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79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noProof/>
                <w:webHidden/>
              </w:rPr>
              <w:t>4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58C375A4" w14:textId="379B70FA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80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nosotros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80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noProof/>
                <w:webHidden/>
              </w:rPr>
              <w:t>5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5D84E81F" w14:textId="7C9536C0" w:rsidR="00724B18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81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contacto.htm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81 \h </w:instrText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4EC9DB68" w14:textId="718A2ED6" w:rsidR="00724B18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82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Tablas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82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noProof/>
                <w:webHidden/>
              </w:rPr>
              <w:t>6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30F2FF12" w14:textId="22712FF1" w:rsidR="00724B18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109054083" w:history="1">
            <w:r w:rsidR="00724B18" w:rsidRPr="00FE4C9D">
              <w:rPr>
                <w:rStyle w:val="Hipervnculo"/>
                <w:rFonts w:ascii="Times New Roman" w:hAnsi="Times New Roman" w:cs="Times New Roman"/>
                <w:noProof/>
              </w:rPr>
              <w:t>URL</w:t>
            </w:r>
            <w:r w:rsidR="00724B18">
              <w:rPr>
                <w:noProof/>
                <w:webHidden/>
              </w:rPr>
              <w:tab/>
            </w:r>
            <w:r w:rsidR="00724B18">
              <w:rPr>
                <w:noProof/>
                <w:webHidden/>
              </w:rPr>
              <w:fldChar w:fldCharType="begin"/>
            </w:r>
            <w:r w:rsidR="00724B18">
              <w:rPr>
                <w:noProof/>
                <w:webHidden/>
              </w:rPr>
              <w:instrText xml:space="preserve"> PAGEREF _Toc109054083 \h </w:instrText>
            </w:r>
            <w:r w:rsidR="00724B18">
              <w:rPr>
                <w:noProof/>
                <w:webHidden/>
              </w:rPr>
            </w:r>
            <w:r w:rsidR="00724B18">
              <w:rPr>
                <w:noProof/>
                <w:webHidden/>
              </w:rPr>
              <w:fldChar w:fldCharType="separate"/>
            </w:r>
            <w:r w:rsidR="00B65821">
              <w:rPr>
                <w:noProof/>
                <w:webHidden/>
              </w:rPr>
              <w:t>7</w:t>
            </w:r>
            <w:r w:rsidR="00724B18">
              <w:rPr>
                <w:noProof/>
                <w:webHidden/>
              </w:rPr>
              <w:fldChar w:fldCharType="end"/>
            </w:r>
          </w:hyperlink>
        </w:p>
        <w:p w14:paraId="7A4DF7D1" w14:textId="75302AA8" w:rsidR="00D30DA5" w:rsidRDefault="00D30DA5">
          <w:r>
            <w:rPr>
              <w:b/>
              <w:bCs/>
              <w:lang w:val="es-ES"/>
            </w:rPr>
            <w:fldChar w:fldCharType="end"/>
          </w:r>
        </w:p>
      </w:sdtContent>
    </w:sdt>
    <w:p w14:paraId="563C4DFE" w14:textId="6ED12C15" w:rsidR="00D30DA5" w:rsidRDefault="00D30DA5"/>
    <w:p w14:paraId="699505BB" w14:textId="1509CA8D" w:rsidR="00D30DA5" w:rsidRDefault="00D30DA5"/>
    <w:p w14:paraId="33AC411D" w14:textId="724AD0B8" w:rsidR="00D30DA5" w:rsidRDefault="00D30DA5"/>
    <w:p w14:paraId="3B362538" w14:textId="273EB148" w:rsidR="00D30DA5" w:rsidRDefault="00D30DA5"/>
    <w:p w14:paraId="2B23EC20" w14:textId="1C2660B8" w:rsidR="00D30DA5" w:rsidRDefault="00D30DA5"/>
    <w:p w14:paraId="07592533" w14:textId="01F4CB68" w:rsidR="00D30DA5" w:rsidRDefault="00D30DA5"/>
    <w:p w14:paraId="272BF8E6" w14:textId="5CF85829" w:rsidR="00D30DA5" w:rsidRDefault="00D30DA5"/>
    <w:p w14:paraId="3E5B0E1D" w14:textId="4639339E" w:rsidR="00D30DA5" w:rsidRDefault="00D30DA5"/>
    <w:p w14:paraId="1B7E205F" w14:textId="50ACAC89" w:rsidR="00D30DA5" w:rsidRDefault="00D30DA5"/>
    <w:p w14:paraId="0B63DD50" w14:textId="112DFBDD" w:rsidR="00D30DA5" w:rsidRDefault="00D30DA5"/>
    <w:p w14:paraId="2C2410CC" w14:textId="7EA52ED5" w:rsidR="00D30DA5" w:rsidRDefault="00D30DA5"/>
    <w:p w14:paraId="2202A195" w14:textId="59FDA2E0" w:rsidR="00D30DA5" w:rsidRDefault="00D30DA5"/>
    <w:p w14:paraId="725E4BBB" w14:textId="268C3567" w:rsidR="00D30DA5" w:rsidRDefault="00D30DA5"/>
    <w:p w14:paraId="6BE97C9E" w14:textId="775EAF2F" w:rsidR="00D30DA5" w:rsidRDefault="00D30DA5"/>
    <w:p w14:paraId="06738C99" w14:textId="19E57A10" w:rsidR="00D30DA5" w:rsidRDefault="00D30DA5"/>
    <w:p w14:paraId="13887F4C" w14:textId="76884506" w:rsidR="00D30DA5" w:rsidRDefault="00D30DA5"/>
    <w:p w14:paraId="64CCDCC8" w14:textId="223ECA30" w:rsidR="00D30DA5" w:rsidRDefault="00D30DA5"/>
    <w:p w14:paraId="4832C8DE" w14:textId="5F50D2B3" w:rsidR="00D30DA5" w:rsidRDefault="00D30DA5"/>
    <w:p w14:paraId="7E165BEA" w14:textId="5A21BC0D" w:rsidR="00D30DA5" w:rsidRDefault="00D30DA5"/>
    <w:p w14:paraId="0ABDF1AE" w14:textId="15E7BB00" w:rsidR="00BD600F" w:rsidRPr="00035D13" w:rsidRDefault="00BD600F" w:rsidP="00035D13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0" w:name="_Toc109054075"/>
      <w:r w:rsidRPr="000055A9">
        <w:rPr>
          <w:rFonts w:ascii="Times New Roman" w:hAnsi="Times New Roman" w:cs="Times New Roman"/>
          <w:color w:val="000000" w:themeColor="text1"/>
        </w:rPr>
        <w:lastRenderedPageBreak/>
        <w:t>Proyecto</w:t>
      </w:r>
      <w:bookmarkEnd w:id="0"/>
    </w:p>
    <w:p w14:paraId="35201C8C" w14:textId="6CAC6F02" w:rsidR="00BD600F" w:rsidRDefault="00BD600F" w:rsidP="002A295E">
      <w:pPr>
        <w:pStyle w:val="Ttulo2"/>
        <w:spacing w:line="480" w:lineRule="auto"/>
        <w:rPr>
          <w:rFonts w:ascii="Times New Roman" w:hAnsi="Times New Roman" w:cs="Times New Roman"/>
          <w:color w:val="auto"/>
        </w:rPr>
      </w:pPr>
      <w:bookmarkStart w:id="1" w:name="_Toc109054076"/>
      <w:r w:rsidRPr="002A295E">
        <w:rPr>
          <w:rFonts w:ascii="Times New Roman" w:hAnsi="Times New Roman" w:cs="Times New Roman"/>
          <w:color w:val="auto"/>
        </w:rPr>
        <w:t>Capturas de pantalla</w:t>
      </w:r>
      <w:bookmarkEnd w:id="1"/>
    </w:p>
    <w:p w14:paraId="2E2B9178" w14:textId="366D1047" w:rsidR="002A295E" w:rsidRDefault="002A295E" w:rsidP="002A295E">
      <w:pPr>
        <w:pStyle w:val="Ttulo3"/>
        <w:rPr>
          <w:rFonts w:ascii="Times New Roman" w:hAnsi="Times New Roman" w:cs="Times New Roman"/>
          <w:color w:val="auto"/>
        </w:rPr>
      </w:pPr>
      <w:bookmarkStart w:id="2" w:name="_Toc109054077"/>
      <w:r w:rsidRPr="002A295E">
        <w:rPr>
          <w:rFonts w:ascii="Times New Roman" w:hAnsi="Times New Roman" w:cs="Times New Roman"/>
          <w:color w:val="auto"/>
        </w:rPr>
        <w:t>Index.html</w:t>
      </w:r>
      <w:bookmarkEnd w:id="2"/>
    </w:p>
    <w:p w14:paraId="111646E4" w14:textId="0DC6B71A" w:rsidR="002A295E" w:rsidRDefault="002A295E" w:rsidP="002A295E"/>
    <w:p w14:paraId="6D7A26BE" w14:textId="67B2ECFF" w:rsidR="002A295E" w:rsidRPr="002A295E" w:rsidRDefault="00035D13" w:rsidP="00231F79">
      <w:pPr>
        <w:jc w:val="center"/>
      </w:pPr>
      <w:r>
        <w:rPr>
          <w:noProof/>
        </w:rPr>
        <w:drawing>
          <wp:inline distT="0" distB="0" distL="0" distR="0" wp14:anchorId="36880D1D" wp14:editId="3B1B44C7">
            <wp:extent cx="4755890" cy="3038475"/>
            <wp:effectExtent l="0" t="0" r="6985" b="0"/>
            <wp:docPr id="1857752787" name="Imagen 185775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84"/>
                    <a:stretch>
                      <a:fillRect/>
                    </a:stretch>
                  </pic:blipFill>
                  <pic:spPr>
                    <a:xfrm>
                      <a:off x="0" y="0"/>
                      <a:ext cx="4757446" cy="30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90622" wp14:editId="6C5D21B4">
            <wp:extent cx="4771337" cy="3409950"/>
            <wp:effectExtent l="0" t="0" r="0" b="0"/>
            <wp:docPr id="1619400448" name="Imagen 16194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/>
                    <a:stretch>
                      <a:fillRect/>
                    </a:stretch>
                  </pic:blipFill>
                  <pic:spPr>
                    <a:xfrm>
                      <a:off x="0" y="0"/>
                      <a:ext cx="4781467" cy="34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C2262" wp14:editId="3B8490C7">
            <wp:extent cx="4770782" cy="457200"/>
            <wp:effectExtent l="0" t="0" r="0" b="0"/>
            <wp:docPr id="1764799056" name="Imagen 176479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548" cy="4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A4E5" w14:textId="6508E8BA" w:rsidR="002A295E" w:rsidRDefault="002A295E" w:rsidP="002A295E">
      <w:pPr>
        <w:pStyle w:val="Ttulo3"/>
        <w:spacing w:line="480" w:lineRule="auto"/>
        <w:rPr>
          <w:rFonts w:ascii="Times New Roman" w:hAnsi="Times New Roman" w:cs="Times New Roman"/>
          <w:color w:val="auto"/>
        </w:rPr>
      </w:pPr>
      <w:bookmarkStart w:id="3" w:name="_Toc109054078"/>
      <w:r w:rsidRPr="002A295E">
        <w:rPr>
          <w:rFonts w:ascii="Times New Roman" w:hAnsi="Times New Roman" w:cs="Times New Roman"/>
          <w:color w:val="auto"/>
        </w:rPr>
        <w:lastRenderedPageBreak/>
        <w:t>producto.html</w:t>
      </w:r>
      <w:bookmarkEnd w:id="3"/>
    </w:p>
    <w:p w14:paraId="774F774E" w14:textId="0F9D5ECA" w:rsidR="00035D13" w:rsidRPr="00035D13" w:rsidRDefault="00035D13" w:rsidP="00035D13">
      <w:pPr>
        <w:rPr>
          <w:u w:val="single"/>
        </w:rPr>
      </w:pPr>
      <w:r>
        <w:rPr>
          <w:noProof/>
        </w:rPr>
        <w:drawing>
          <wp:inline distT="0" distB="0" distL="0" distR="0" wp14:anchorId="77F5EFFD" wp14:editId="4CCC9C57">
            <wp:extent cx="5943600" cy="3343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CE3E" w14:textId="14148E7A" w:rsidR="00035D13" w:rsidRDefault="1D3E2DAA" w:rsidP="00035D13">
      <w:pPr>
        <w:pStyle w:val="Ttulo3"/>
        <w:rPr>
          <w:rFonts w:ascii="Times New Roman" w:hAnsi="Times New Roman" w:cs="Times New Roman"/>
          <w:color w:val="auto"/>
        </w:rPr>
      </w:pPr>
      <w:bookmarkStart w:id="4" w:name="_Toc109054079"/>
      <w:r w:rsidRPr="1D3E2DAA">
        <w:rPr>
          <w:rFonts w:ascii="Times New Roman" w:hAnsi="Times New Roman" w:cs="Times New Roman"/>
          <w:color w:val="auto"/>
        </w:rPr>
        <w:t>Articulo.html</w:t>
      </w:r>
      <w:bookmarkEnd w:id="4"/>
    </w:p>
    <w:p w14:paraId="25C1A464" w14:textId="7D432909" w:rsidR="1D3E2DAA" w:rsidRDefault="1D3E2DAA" w:rsidP="1D3E2DAA"/>
    <w:p w14:paraId="7A00FA8D" w14:textId="460C2277" w:rsidR="1D3E2DAA" w:rsidRDefault="1D3E2DAA" w:rsidP="1D3E2DAA">
      <w:r>
        <w:rPr>
          <w:noProof/>
        </w:rPr>
        <w:drawing>
          <wp:inline distT="0" distB="0" distL="0" distR="0" wp14:anchorId="06094D97" wp14:editId="5A2F4377">
            <wp:extent cx="5667375" cy="3038475"/>
            <wp:effectExtent l="0" t="0" r="0" b="0"/>
            <wp:docPr id="200773887" name="Imagen 20077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F5A8" w14:textId="06B67DA0" w:rsidR="00035D13" w:rsidRDefault="00035D13" w:rsidP="00035D13"/>
    <w:p w14:paraId="6BA299D8" w14:textId="1B5E195E" w:rsidR="486DED5F" w:rsidRDefault="486DED5F" w:rsidP="486DED5F"/>
    <w:p w14:paraId="2CBD334D" w14:textId="12FE46D0" w:rsidR="486DED5F" w:rsidRDefault="486DED5F" w:rsidP="486DED5F"/>
    <w:p w14:paraId="68BD45CE" w14:textId="1C6C2C09" w:rsidR="486DED5F" w:rsidRDefault="486DED5F" w:rsidP="486DED5F"/>
    <w:p w14:paraId="0B71386C" w14:textId="5A8D6237" w:rsidR="486DED5F" w:rsidRDefault="486DED5F" w:rsidP="486DED5F"/>
    <w:p w14:paraId="21FE08F7" w14:textId="0278F7B5" w:rsidR="00035D13" w:rsidRDefault="00035D13" w:rsidP="00035D13"/>
    <w:p w14:paraId="6B21D2BA" w14:textId="29500FA8" w:rsidR="1D3E2DAA" w:rsidRPr="00231F79" w:rsidRDefault="00035D13" w:rsidP="00231F79">
      <w:r>
        <w:rPr>
          <w:noProof/>
        </w:rPr>
        <w:drawing>
          <wp:inline distT="0" distB="0" distL="0" distR="0" wp14:anchorId="7BD52E4F" wp14:editId="2485716B">
            <wp:extent cx="5838825" cy="3514725"/>
            <wp:effectExtent l="0" t="0" r="0" b="0"/>
            <wp:docPr id="1981558171" name="Imagen 198155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F20" w14:textId="366D166C" w:rsidR="00035D13" w:rsidRPr="00035D13" w:rsidRDefault="00035D13" w:rsidP="00035D13">
      <w:pPr>
        <w:pStyle w:val="Ttulo3"/>
        <w:rPr>
          <w:rFonts w:ascii="Times New Roman" w:hAnsi="Times New Roman" w:cs="Times New Roman"/>
          <w:color w:val="auto"/>
        </w:rPr>
      </w:pPr>
      <w:bookmarkStart w:id="5" w:name="_Toc109054080"/>
      <w:r w:rsidRPr="00035D13">
        <w:rPr>
          <w:rFonts w:ascii="Times New Roman" w:hAnsi="Times New Roman" w:cs="Times New Roman"/>
          <w:color w:val="auto"/>
        </w:rPr>
        <w:t>nosotros.html</w:t>
      </w:r>
      <w:bookmarkEnd w:id="5"/>
    </w:p>
    <w:p w14:paraId="1307F2CB" w14:textId="6D447F6A" w:rsidR="00B20DB0" w:rsidRDefault="00B20DB0" w:rsidP="00BD600F"/>
    <w:p w14:paraId="22825C5E" w14:textId="4F32C4E1" w:rsidR="00035D13" w:rsidRDefault="00035D13" w:rsidP="00231F79">
      <w:pPr>
        <w:jc w:val="center"/>
      </w:pPr>
      <w:r>
        <w:rPr>
          <w:noProof/>
        </w:rPr>
        <w:drawing>
          <wp:inline distT="0" distB="0" distL="0" distR="0" wp14:anchorId="0855CF76" wp14:editId="52433B14">
            <wp:extent cx="5010150" cy="3225347"/>
            <wp:effectExtent l="0" t="0" r="0" b="0"/>
            <wp:docPr id="1328357592" name="Imagen 1328357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8" b="5277"/>
                    <a:stretch>
                      <a:fillRect/>
                    </a:stretch>
                  </pic:blipFill>
                  <pic:spPr>
                    <a:xfrm>
                      <a:off x="0" y="0"/>
                      <a:ext cx="5015429" cy="32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719A" w14:textId="3028C2CE" w:rsidR="00035D13" w:rsidRDefault="1D3E2DAA" w:rsidP="1D3E2DAA">
      <w:pPr>
        <w:pStyle w:val="Ttulo3"/>
        <w:rPr>
          <w:rFonts w:ascii="Times New Roman" w:hAnsi="Times New Roman" w:cs="Times New Roman"/>
          <w:color w:val="auto"/>
        </w:rPr>
      </w:pPr>
      <w:r w:rsidRPr="1D3E2DAA">
        <w:rPr>
          <w:rFonts w:ascii="Times New Roman" w:hAnsi="Times New Roman" w:cs="Times New Roman"/>
          <w:color w:val="auto"/>
        </w:rPr>
        <w:lastRenderedPageBreak/>
        <w:t>contacto.html</w:t>
      </w:r>
    </w:p>
    <w:p w14:paraId="69971A4D" w14:textId="37364091" w:rsidR="00035D13" w:rsidRDefault="00035D13" w:rsidP="1D3E2DAA"/>
    <w:p w14:paraId="712CF497" w14:textId="2CD2D4FB" w:rsidR="00035D13" w:rsidRDefault="00035D13" w:rsidP="00231F79">
      <w:pPr>
        <w:jc w:val="center"/>
      </w:pPr>
      <w:r>
        <w:rPr>
          <w:noProof/>
        </w:rPr>
        <w:drawing>
          <wp:inline distT="0" distB="0" distL="0" distR="0" wp14:anchorId="4487D1CF" wp14:editId="59B1290F">
            <wp:extent cx="4810125" cy="2495283"/>
            <wp:effectExtent l="0" t="0" r="0" b="635"/>
            <wp:docPr id="566492317" name="Imagen 56649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3666"/>
                    <a:stretch>
                      <a:fillRect/>
                    </a:stretch>
                  </pic:blipFill>
                  <pic:spPr>
                    <a:xfrm>
                      <a:off x="0" y="0"/>
                      <a:ext cx="4811683" cy="24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8A3" w14:textId="15B45AD4" w:rsidR="00035D13" w:rsidRDefault="00035D13" w:rsidP="1D3E2DAA"/>
    <w:p w14:paraId="09D3CE56" w14:textId="4EFCFFC0" w:rsidR="1D3E2DAA" w:rsidRDefault="1D3E2DAA" w:rsidP="1D3E2DAA">
      <w:pPr>
        <w:pStyle w:val="Ttulo2"/>
        <w:rPr>
          <w:rFonts w:ascii="Times New Roman" w:hAnsi="Times New Roman" w:cs="Times New Roman"/>
          <w:color w:val="auto"/>
        </w:rPr>
      </w:pPr>
    </w:p>
    <w:p w14:paraId="40EC9717" w14:textId="163AA7DF" w:rsidR="00B20DB0" w:rsidRDefault="1D3E2DAA" w:rsidP="000055A9">
      <w:pPr>
        <w:pStyle w:val="Ttulo2"/>
        <w:rPr>
          <w:rFonts w:ascii="Times New Roman" w:hAnsi="Times New Roman" w:cs="Times New Roman"/>
          <w:color w:val="auto"/>
        </w:rPr>
      </w:pPr>
      <w:bookmarkStart w:id="6" w:name="_Toc109054082"/>
      <w:r w:rsidRPr="1D3E2DAA">
        <w:rPr>
          <w:rFonts w:ascii="Times New Roman" w:hAnsi="Times New Roman" w:cs="Times New Roman"/>
          <w:color w:val="auto"/>
        </w:rPr>
        <w:t>Tablas</w:t>
      </w:r>
      <w:bookmarkEnd w:id="6"/>
      <w:r w:rsidRPr="1D3E2DAA">
        <w:rPr>
          <w:rFonts w:ascii="Times New Roman" w:hAnsi="Times New Roman" w:cs="Times New Roman"/>
          <w:color w:val="auto"/>
        </w:rPr>
        <w:t xml:space="preserve"> </w:t>
      </w:r>
    </w:p>
    <w:p w14:paraId="4609FF2A" w14:textId="77777777" w:rsidR="00902E8E" w:rsidRPr="00902E8E" w:rsidRDefault="00902E8E" w:rsidP="00902E8E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0DB0" w14:paraId="3ED6D2B8" w14:textId="77777777" w:rsidTr="5049B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DA0046E" w14:textId="4BEDAD9D" w:rsidR="00B20DB0" w:rsidRDefault="00B20DB0" w:rsidP="000055A9">
            <w:pPr>
              <w:jc w:val="center"/>
            </w:pPr>
            <w:r>
              <w:t>INFORMACION</w:t>
            </w:r>
          </w:p>
        </w:tc>
      </w:tr>
      <w:tr w:rsidR="00B20DB0" w14:paraId="45C4A6F9" w14:textId="77777777" w:rsidTr="5049B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E9FC1" w14:textId="73026F6F" w:rsidR="00B20DB0" w:rsidRPr="00724B18" w:rsidRDefault="00B20DB0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3117" w:type="dxa"/>
          </w:tcPr>
          <w:p w14:paraId="132390D3" w14:textId="729E3549" w:rsidR="00B20DB0" w:rsidRPr="00724B18" w:rsidRDefault="00B20DB0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Pagina estática</w:t>
            </w:r>
          </w:p>
        </w:tc>
        <w:tc>
          <w:tcPr>
            <w:tcW w:w="3117" w:type="dxa"/>
          </w:tcPr>
          <w:p w14:paraId="56779CBB" w14:textId="50E40F95" w:rsidR="00B20DB0" w:rsidRPr="00724B18" w:rsidRDefault="00B20DB0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Pagina con formulario</w:t>
            </w:r>
          </w:p>
        </w:tc>
      </w:tr>
      <w:tr w:rsidR="00B20DB0" w14:paraId="7BD8784A" w14:textId="77777777" w:rsidTr="5049B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466DA9" w14:textId="4F8699ED" w:rsidR="00B20DB0" w:rsidRPr="00724B18" w:rsidRDefault="000055A9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Chango </w:t>
            </w:r>
            <w:proofErr w:type="spellStart"/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Maitte</w:t>
            </w:r>
            <w:proofErr w:type="spellEnd"/>
          </w:p>
        </w:tc>
        <w:tc>
          <w:tcPr>
            <w:tcW w:w="3117" w:type="dxa"/>
          </w:tcPr>
          <w:p w14:paraId="4E31E67D" w14:textId="4C09C26E" w:rsidR="00B20DB0" w:rsidRPr="00724B18" w:rsidRDefault="103FC9EC" w:rsidP="103FC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03FC9EC">
              <w:rPr>
                <w:rFonts w:ascii="Times New Roman" w:hAnsi="Times New Roman" w:cs="Times New Roman"/>
                <w:sz w:val="24"/>
                <w:szCs w:val="24"/>
              </w:rPr>
              <w:t xml:space="preserve">nosotros.html - </w:t>
            </w:r>
          </w:p>
          <w:p w14:paraId="3CE99FA5" w14:textId="0D0D20CF" w:rsidR="00B20DB0" w:rsidRPr="00724B18" w:rsidRDefault="40081F38" w:rsidP="103FC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40081F38">
              <w:rPr>
                <w:rFonts w:ascii="Times New Roman" w:hAnsi="Times New Roman" w:cs="Times New Roman"/>
                <w:sz w:val="24"/>
                <w:szCs w:val="24"/>
              </w:rPr>
              <w:t>Uso de Dom para añadir botón de mostrar más texto y mostrar menos texto</w:t>
            </w:r>
          </w:p>
        </w:tc>
        <w:tc>
          <w:tcPr>
            <w:tcW w:w="3117" w:type="dxa"/>
          </w:tcPr>
          <w:p w14:paraId="699E6012" w14:textId="54DAA1B9" w:rsidR="00B20DB0" w:rsidRPr="00724B18" w:rsidRDefault="00B20DB0" w:rsidP="0000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B0" w14:paraId="306BFE74" w14:textId="77777777" w:rsidTr="5049B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E3025B" w14:textId="77777777" w:rsidR="00724B18" w:rsidRPr="00724B18" w:rsidRDefault="00724B18" w:rsidP="000055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A8BA259" w14:textId="7799A886" w:rsidR="00B20DB0" w:rsidRPr="00724B18" w:rsidRDefault="000055A9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Muñoz</w:t>
            </w:r>
            <w:r w:rsidR="00902E8E"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2E8E" w:rsidRPr="00724B18">
              <w:rPr>
                <w:rFonts w:ascii="Times New Roman" w:hAnsi="Times New Roman" w:cs="Times New Roman"/>
                <w:sz w:val="24"/>
                <w:szCs w:val="24"/>
              </w:rPr>
              <w:t>Natanael</w:t>
            </w:r>
            <w:proofErr w:type="spellEnd"/>
          </w:p>
        </w:tc>
        <w:tc>
          <w:tcPr>
            <w:tcW w:w="3117" w:type="dxa"/>
          </w:tcPr>
          <w:p w14:paraId="19E006BA" w14:textId="69BB86E5" w:rsidR="00B20DB0" w:rsidRPr="00724B18" w:rsidRDefault="000055A9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productos.html </w:t>
            </w:r>
            <w:r w:rsidR="00724B18" w:rsidRPr="00724B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5D13"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B18" w:rsidRPr="00724B18">
              <w:rPr>
                <w:rFonts w:ascii="Times New Roman" w:hAnsi="Times New Roman" w:cs="Times New Roman"/>
                <w:sz w:val="24"/>
                <w:szCs w:val="24"/>
              </w:rPr>
              <w:t>Manipulación del dom para incrementar y disminuir valores y agregar a carrito</w:t>
            </w:r>
          </w:p>
        </w:tc>
        <w:tc>
          <w:tcPr>
            <w:tcW w:w="3117" w:type="dxa"/>
          </w:tcPr>
          <w:p w14:paraId="426ED19B" w14:textId="77777777" w:rsidR="00B20DB0" w:rsidRPr="00724B18" w:rsidRDefault="00B20DB0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B0" w14:paraId="76193F6F" w14:textId="77777777" w:rsidTr="5049B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0D6522" w14:textId="5632A80C" w:rsidR="00B20DB0" w:rsidRPr="00724B18" w:rsidRDefault="00902E8E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Zevallos Guillermo</w:t>
            </w:r>
            <w:r w:rsidR="000055A9"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2EED9DA6" w14:textId="18C2A271" w:rsidR="00B20DB0" w:rsidRPr="00724B18" w:rsidRDefault="00B20DB0" w:rsidP="0000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ED790BB" w14:textId="0D2BB5D2" w:rsidR="00B20DB0" w:rsidRPr="00724B18" w:rsidRDefault="5049B583" w:rsidP="5049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5049B583">
              <w:rPr>
                <w:rFonts w:ascii="Times New Roman" w:hAnsi="Times New Roman" w:cs="Times New Roman"/>
                <w:sz w:val="24"/>
                <w:szCs w:val="24"/>
              </w:rPr>
              <w:t xml:space="preserve">contacto.html - </w:t>
            </w:r>
          </w:p>
          <w:p w14:paraId="6CC5AA0A" w14:textId="5E4F3E1F" w:rsidR="00B20DB0" w:rsidRPr="00724B18" w:rsidRDefault="5049B583" w:rsidP="5049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5049B583">
              <w:rPr>
                <w:rFonts w:ascii="Times New Roman" w:hAnsi="Times New Roman" w:cs="Times New Roman"/>
                <w:sz w:val="24"/>
                <w:szCs w:val="24"/>
              </w:rPr>
              <w:t>Validación de formularios</w:t>
            </w:r>
          </w:p>
        </w:tc>
      </w:tr>
      <w:tr w:rsidR="00B20DB0" w14:paraId="5A175891" w14:textId="77777777" w:rsidTr="5049B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320297" w14:textId="32B1480D" w:rsidR="00B20DB0" w:rsidRPr="00724B18" w:rsidRDefault="000055A9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 xml:space="preserve">Marcillo </w:t>
            </w:r>
            <w:r w:rsidR="00902E8E" w:rsidRPr="00724B18">
              <w:rPr>
                <w:rFonts w:ascii="Times New Roman" w:hAnsi="Times New Roman" w:cs="Times New Roman"/>
                <w:sz w:val="24"/>
                <w:szCs w:val="24"/>
              </w:rPr>
              <w:t>Fernando</w:t>
            </w:r>
          </w:p>
        </w:tc>
        <w:tc>
          <w:tcPr>
            <w:tcW w:w="3117" w:type="dxa"/>
          </w:tcPr>
          <w:p w14:paraId="0F9A5DAF" w14:textId="74115927" w:rsidR="00B20DB0" w:rsidRPr="00724B18" w:rsidRDefault="1D3E2DAA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D3E2DAA">
              <w:rPr>
                <w:rFonts w:ascii="Times New Roman" w:hAnsi="Times New Roman" w:cs="Times New Roman"/>
                <w:sz w:val="24"/>
                <w:szCs w:val="24"/>
              </w:rPr>
              <w:t xml:space="preserve">articulo.html - Uso de DOM para manipular dimensión y </w:t>
            </w:r>
            <w:proofErr w:type="spellStart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  <w:proofErr w:type="spellEnd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 xml:space="preserve"> de imágenes de productos, aumentando tamaño y mostrando caja de texto.</w:t>
            </w:r>
          </w:p>
        </w:tc>
        <w:tc>
          <w:tcPr>
            <w:tcW w:w="3117" w:type="dxa"/>
          </w:tcPr>
          <w:p w14:paraId="3008BBBF" w14:textId="77777777" w:rsidR="00B20DB0" w:rsidRPr="00724B18" w:rsidRDefault="00B20DB0" w:rsidP="000055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B0" w14:paraId="4C7950B8" w14:textId="77777777" w:rsidTr="5049B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DAFADD" w14:textId="23EBAD3F" w:rsidR="00B20DB0" w:rsidRPr="00724B18" w:rsidRDefault="00902E8E" w:rsidP="0000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18">
              <w:rPr>
                <w:rFonts w:ascii="Times New Roman" w:hAnsi="Times New Roman" w:cs="Times New Roman"/>
                <w:sz w:val="24"/>
                <w:szCs w:val="24"/>
              </w:rPr>
              <w:t>Fernando Joe</w:t>
            </w:r>
          </w:p>
        </w:tc>
        <w:tc>
          <w:tcPr>
            <w:tcW w:w="3117" w:type="dxa"/>
          </w:tcPr>
          <w:p w14:paraId="25D6A6AF" w14:textId="415FCAB5" w:rsidR="00B20DB0" w:rsidRPr="00724B18" w:rsidRDefault="1D3E2DAA" w:rsidP="0000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1D3E2DAA">
              <w:rPr>
                <w:rFonts w:ascii="Times New Roman" w:hAnsi="Times New Roman" w:cs="Times New Roman"/>
                <w:sz w:val="24"/>
                <w:szCs w:val="24"/>
              </w:rPr>
              <w:t xml:space="preserve">Index.HTML - Uso de estilos </w:t>
            </w:r>
            <w:proofErr w:type="spellStart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 xml:space="preserve"> mediante JavaScript para las tarjetas de suscripciones &lt;</w:t>
            </w:r>
            <w:proofErr w:type="spellStart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1D3E2DA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117" w:type="dxa"/>
          </w:tcPr>
          <w:p w14:paraId="36C55C79" w14:textId="77777777" w:rsidR="00B20DB0" w:rsidRPr="00724B18" w:rsidRDefault="00B20DB0" w:rsidP="0000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60098" w14:textId="410A61AA" w:rsidR="00B20DB0" w:rsidRDefault="1D3E2DAA" w:rsidP="1D3E2DAA">
      <w:pPr>
        <w:pStyle w:val="Ttulo2"/>
        <w:rPr>
          <w:rFonts w:ascii="Times New Roman" w:hAnsi="Times New Roman" w:cs="Times New Roman"/>
          <w:color w:val="auto"/>
          <w:lang w:val="en-US"/>
        </w:rPr>
      </w:pPr>
      <w:bookmarkStart w:id="7" w:name="_Toc109054083"/>
      <w:r w:rsidRPr="00231F79">
        <w:rPr>
          <w:rFonts w:ascii="Times New Roman" w:hAnsi="Times New Roman" w:cs="Times New Roman"/>
          <w:color w:val="auto"/>
          <w:lang w:val="en-US"/>
        </w:rPr>
        <w:lastRenderedPageBreak/>
        <w:t>URL</w:t>
      </w:r>
      <w:bookmarkEnd w:id="7"/>
    </w:p>
    <w:p w14:paraId="46518D60" w14:textId="41A974D1" w:rsidR="00636CE4" w:rsidRDefault="00636CE4" w:rsidP="00636CE4">
      <w:pPr>
        <w:rPr>
          <w:lang w:val="en-US"/>
        </w:rPr>
      </w:pPr>
    </w:p>
    <w:p w14:paraId="1CF340B5" w14:textId="63014030" w:rsidR="00636CE4" w:rsidRDefault="00636CE4" w:rsidP="00636CE4">
      <w:pPr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Web (HOST):</w:t>
      </w:r>
    </w:p>
    <w:p w14:paraId="4208540B" w14:textId="1BC0E02D" w:rsidR="00636CE4" w:rsidRDefault="00636CE4" w:rsidP="00636CE4">
      <w:pPr>
        <w:rPr>
          <w:rStyle w:val="selectable-text"/>
          <w:lang w:val="en-US"/>
        </w:rPr>
      </w:pPr>
      <w:hyperlink r:id="rId17" w:history="1">
        <w:r w:rsidRPr="004B5464">
          <w:rPr>
            <w:rStyle w:val="Hipervnculo"/>
            <w:lang w:val="en-US"/>
          </w:rPr>
          <w:t>https://charming-pithivier-6b8db3.netlify.app/</w:t>
        </w:r>
      </w:hyperlink>
    </w:p>
    <w:p w14:paraId="4D11CF54" w14:textId="77777777" w:rsidR="00636CE4" w:rsidRPr="00636CE4" w:rsidRDefault="00636CE4" w:rsidP="00636CE4">
      <w:pPr>
        <w:rPr>
          <w:lang w:val="en-US"/>
        </w:rPr>
      </w:pPr>
    </w:p>
    <w:p w14:paraId="7A733C37" w14:textId="3D4A9CE3" w:rsidR="00B20DB0" w:rsidRPr="00231F79" w:rsidRDefault="1D3E2DAA" w:rsidP="00BD600F">
      <w:pPr>
        <w:rPr>
          <w:lang w:val="en-US"/>
        </w:rPr>
      </w:pPr>
      <w:r w:rsidRPr="00231F79">
        <w:rPr>
          <w:lang w:val="en-US"/>
        </w:rPr>
        <w:t>Link GitHub:</w:t>
      </w:r>
    </w:p>
    <w:p w14:paraId="61628894" w14:textId="3D88FD47" w:rsidR="00063D54" w:rsidRPr="00231F79" w:rsidRDefault="00000000" w:rsidP="1D3E2DAA">
      <w:pPr>
        <w:rPr>
          <w:lang w:val="en-US"/>
        </w:rPr>
      </w:pPr>
      <w:hyperlink r:id="rId18">
        <w:r w:rsidR="1D3E2DAA" w:rsidRPr="00231F79">
          <w:rPr>
            <w:rStyle w:val="Hipervnculo"/>
            <w:lang w:val="en-US"/>
          </w:rPr>
          <w:t>https://github.com/ZevaGuillo/proyecto-DAW</w:t>
        </w:r>
      </w:hyperlink>
    </w:p>
    <w:p w14:paraId="11D0CE34" w14:textId="1C6A57DE" w:rsidR="00063D54" w:rsidRPr="00231F79" w:rsidRDefault="00063D54" w:rsidP="1D3E2DAA">
      <w:pPr>
        <w:rPr>
          <w:lang w:val="en-US"/>
        </w:rPr>
      </w:pPr>
    </w:p>
    <w:p w14:paraId="759A0794" w14:textId="2370DF33" w:rsidR="00063D54" w:rsidRPr="00231F79" w:rsidRDefault="1D3E2DAA" w:rsidP="1D3E2DAA">
      <w:pPr>
        <w:rPr>
          <w:lang w:val="en-US"/>
        </w:rPr>
      </w:pPr>
      <w:r w:rsidRPr="00231F79">
        <w:rPr>
          <w:lang w:val="en-US"/>
        </w:rPr>
        <w:t xml:space="preserve">Link Video </w:t>
      </w:r>
      <w:proofErr w:type="spellStart"/>
      <w:r w:rsidRPr="00231F79">
        <w:rPr>
          <w:lang w:val="en-US"/>
        </w:rPr>
        <w:t>Cargado</w:t>
      </w:r>
      <w:proofErr w:type="spellEnd"/>
      <w:r w:rsidRPr="00231F79">
        <w:rPr>
          <w:lang w:val="en-US"/>
        </w:rPr>
        <w:t xml:space="preserve"> (OneDrive – Google Drive):</w:t>
      </w:r>
    </w:p>
    <w:p w14:paraId="722E67C1" w14:textId="31596FD9" w:rsidR="00063D54" w:rsidRPr="00231F79" w:rsidRDefault="1D3E2DAA" w:rsidP="1D3E2DAA">
      <w:pPr>
        <w:rPr>
          <w:lang w:val="en-US"/>
        </w:rPr>
      </w:pPr>
      <w:r w:rsidRPr="00231F79">
        <w:rPr>
          <w:lang w:val="en-US"/>
        </w:rPr>
        <w:t>OneDrive:</w:t>
      </w:r>
    </w:p>
    <w:p w14:paraId="355961E7" w14:textId="5857ED24" w:rsidR="00063D54" w:rsidRPr="00231F79" w:rsidRDefault="00000000" w:rsidP="1D3E2DAA">
      <w:pPr>
        <w:rPr>
          <w:rFonts w:ascii="Calibri" w:eastAsia="Calibri" w:hAnsi="Calibri" w:cs="Calibri"/>
          <w:lang w:val="en-US"/>
        </w:rPr>
      </w:pPr>
      <w:hyperlink r:id="rId19">
        <w:r w:rsidR="1D3E2DAA" w:rsidRPr="00231F79">
          <w:rPr>
            <w:rStyle w:val="Hipervnculo"/>
            <w:rFonts w:ascii="Calibri" w:eastAsia="Calibri" w:hAnsi="Calibri" w:cs="Calibri"/>
            <w:lang w:val="en-US"/>
          </w:rPr>
          <w:t>DAW-GYM-PROYECTO</w:t>
        </w:r>
      </w:hyperlink>
    </w:p>
    <w:p w14:paraId="58C26808" w14:textId="7F522398" w:rsidR="00063D54" w:rsidRPr="00231F79" w:rsidRDefault="1D3E2DAA" w:rsidP="1D3E2DAA">
      <w:pPr>
        <w:rPr>
          <w:rFonts w:ascii="Calibri" w:eastAsia="Calibri" w:hAnsi="Calibri" w:cs="Calibri"/>
          <w:lang w:val="en-US"/>
        </w:rPr>
      </w:pPr>
      <w:r w:rsidRPr="00231F79">
        <w:rPr>
          <w:rFonts w:ascii="Calibri" w:eastAsia="Calibri" w:hAnsi="Calibri" w:cs="Calibri"/>
          <w:lang w:val="en-US"/>
        </w:rPr>
        <w:t>Google Drive:</w:t>
      </w:r>
    </w:p>
    <w:p w14:paraId="13576D3C" w14:textId="299B6E50" w:rsidR="00063D54" w:rsidRPr="00231F79" w:rsidRDefault="00000000" w:rsidP="1D3E2DAA">
      <w:pPr>
        <w:rPr>
          <w:rFonts w:ascii="Calibri" w:eastAsia="Calibri" w:hAnsi="Calibri" w:cs="Calibri"/>
          <w:lang w:val="en-US"/>
        </w:rPr>
      </w:pPr>
      <w:hyperlink r:id="rId20">
        <w:r w:rsidR="1D3E2DAA" w:rsidRPr="00231F79">
          <w:rPr>
            <w:rStyle w:val="Hipervnculo"/>
            <w:rFonts w:ascii="Calibri" w:eastAsia="Calibri" w:hAnsi="Calibri" w:cs="Calibri"/>
            <w:lang w:val="en-US"/>
          </w:rPr>
          <w:t>https://drive.google.com/drive/folders/1B8oPrVXf299py3k4lXCSpVPhU3ZqHlu5?usp=sharing</w:t>
        </w:r>
      </w:hyperlink>
    </w:p>
    <w:p w14:paraId="4961E924" w14:textId="7D10496F" w:rsidR="00063D54" w:rsidRPr="00231F79" w:rsidRDefault="00063D54" w:rsidP="1D3E2DAA">
      <w:pPr>
        <w:rPr>
          <w:rFonts w:ascii="Calibri" w:eastAsia="Calibri" w:hAnsi="Calibri" w:cs="Calibri"/>
          <w:lang w:val="en-US"/>
        </w:rPr>
      </w:pPr>
    </w:p>
    <w:sectPr w:rsidR="00063D54" w:rsidRPr="00231F79" w:rsidSect="00D30DA5"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2544" w14:textId="77777777" w:rsidR="008C28FF" w:rsidRDefault="008C28FF" w:rsidP="00D30DA5">
      <w:pPr>
        <w:spacing w:after="0" w:line="240" w:lineRule="auto"/>
      </w:pPr>
      <w:r>
        <w:separator/>
      </w:r>
    </w:p>
  </w:endnote>
  <w:endnote w:type="continuationSeparator" w:id="0">
    <w:p w14:paraId="20698B24" w14:textId="77777777" w:rsidR="008C28FF" w:rsidRDefault="008C28FF" w:rsidP="00D3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166447"/>
      <w:docPartObj>
        <w:docPartGallery w:val="Page Numbers (Bottom of Page)"/>
        <w:docPartUnique/>
      </w:docPartObj>
    </w:sdtPr>
    <w:sdtContent>
      <w:p w14:paraId="1D81A1D5" w14:textId="183369F5" w:rsidR="00D30DA5" w:rsidRDefault="00D30DA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E93ADC" w14:textId="77777777" w:rsidR="00D30DA5" w:rsidRDefault="00D30D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40A0" w14:textId="77777777" w:rsidR="008C28FF" w:rsidRDefault="008C28FF" w:rsidP="00D30DA5">
      <w:pPr>
        <w:spacing w:after="0" w:line="240" w:lineRule="auto"/>
      </w:pPr>
      <w:r>
        <w:separator/>
      </w:r>
    </w:p>
  </w:footnote>
  <w:footnote w:type="continuationSeparator" w:id="0">
    <w:p w14:paraId="51F174F5" w14:textId="77777777" w:rsidR="008C28FF" w:rsidRDefault="008C28FF" w:rsidP="00D3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A5"/>
    <w:rsid w:val="000055A9"/>
    <w:rsid w:val="000126D2"/>
    <w:rsid w:val="00035837"/>
    <w:rsid w:val="00035D13"/>
    <w:rsid w:val="00063D54"/>
    <w:rsid w:val="000841A1"/>
    <w:rsid w:val="001D208C"/>
    <w:rsid w:val="00207219"/>
    <w:rsid w:val="00231F79"/>
    <w:rsid w:val="002A295E"/>
    <w:rsid w:val="00636CE4"/>
    <w:rsid w:val="006B0855"/>
    <w:rsid w:val="00724B18"/>
    <w:rsid w:val="00827C02"/>
    <w:rsid w:val="0085354D"/>
    <w:rsid w:val="0089761A"/>
    <w:rsid w:val="008A42DF"/>
    <w:rsid w:val="008C28FF"/>
    <w:rsid w:val="008C7320"/>
    <w:rsid w:val="00902E8E"/>
    <w:rsid w:val="00B20DB0"/>
    <w:rsid w:val="00B65821"/>
    <w:rsid w:val="00BD600F"/>
    <w:rsid w:val="00D30DA5"/>
    <w:rsid w:val="00EC1B2B"/>
    <w:rsid w:val="00F658E5"/>
    <w:rsid w:val="103FC9EC"/>
    <w:rsid w:val="1D3E2DAA"/>
    <w:rsid w:val="27EC532A"/>
    <w:rsid w:val="40081F38"/>
    <w:rsid w:val="45007F51"/>
    <w:rsid w:val="486DED5F"/>
    <w:rsid w:val="5049B583"/>
    <w:rsid w:val="5CDDD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8678"/>
  <w15:chartTrackingRefBased/>
  <w15:docId w15:val="{69B60778-0D6F-4F56-9A35-DB9FEE8C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0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30DA5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30D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30DA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A5"/>
  </w:style>
  <w:style w:type="paragraph" w:styleId="Piedepgina">
    <w:name w:val="footer"/>
    <w:basedOn w:val="Normal"/>
    <w:link w:val="PiedepginaCar"/>
    <w:uiPriority w:val="99"/>
    <w:unhideWhenUsed/>
    <w:rsid w:val="00D3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A5"/>
  </w:style>
  <w:style w:type="table" w:styleId="Tablaconcuadrcula">
    <w:name w:val="Table Grid"/>
    <w:basedOn w:val="Tablanormal"/>
    <w:uiPriority w:val="39"/>
    <w:rsid w:val="00B2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05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055A9"/>
    <w:pPr>
      <w:spacing w:after="100"/>
      <w:ind w:left="220"/>
    </w:pPr>
  </w:style>
  <w:style w:type="table" w:styleId="Tablaconcuadrcula4-nfasis6">
    <w:name w:val="Grid Table 4 Accent 6"/>
    <w:basedOn w:val="Tablanormal"/>
    <w:uiPriority w:val="49"/>
    <w:rsid w:val="00902E8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A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5D13"/>
    <w:pPr>
      <w:spacing w:after="100"/>
      <w:ind w:left="440"/>
    </w:pPr>
  </w:style>
  <w:style w:type="character" w:customStyle="1" w:styleId="selectable-text">
    <w:name w:val="selectable-text"/>
    <w:basedOn w:val="Fuentedeprrafopredeter"/>
    <w:rsid w:val="00636CE4"/>
  </w:style>
  <w:style w:type="character" w:styleId="Mencinsinresolver">
    <w:name w:val="Unresolved Mention"/>
    <w:basedOn w:val="Fuentedeprrafopredeter"/>
    <w:uiPriority w:val="99"/>
    <w:semiHidden/>
    <w:unhideWhenUsed/>
    <w:rsid w:val="0063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github.com/ZevaGuillo/proyecto-DAW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harming-pithivier-6b8db3.netlify.app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rive.google.com/drive/folders/1B8oPrVXf299py3k4lXCSpVPhU3ZqHlu5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ugye-my.sharepoint.com/:f:/g/personal/joe_velezc_ug_edu_ec/Ek65OQrABcZFhWheBuSiyt0B0ABmGY-Ui7i5VWLoYvlAPg?e=jF5PCV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1975-EC88-4047-8CC4-703F39D6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N NATANAEL MUNOZ SOLORZANO</dc:creator>
  <cp:keywords/>
  <dc:description/>
  <cp:lastModifiedBy>Joe Fernando Vélez Calero</cp:lastModifiedBy>
  <cp:revision>25</cp:revision>
  <cp:lastPrinted>2022-07-21T01:15:00Z</cp:lastPrinted>
  <dcterms:created xsi:type="dcterms:W3CDTF">2022-06-04T00:48:00Z</dcterms:created>
  <dcterms:modified xsi:type="dcterms:W3CDTF">2022-07-21T01:15:00Z</dcterms:modified>
</cp:coreProperties>
</file>